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E2" w:rsidRPr="00D2710A" w:rsidRDefault="00E947E2" w:rsidP="00D56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947E2" w:rsidRPr="00D2710A" w:rsidRDefault="00E947E2" w:rsidP="00E004AE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E004AE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"/>
          <w:szCs w:val="2"/>
        </w:rPr>
      </w:pPr>
    </w:p>
    <w:p w:rsidR="00D56641" w:rsidRPr="00D2710A" w:rsidRDefault="00D56641" w:rsidP="00AB199E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1 </w:t>
      </w:r>
      <w:r w:rsidR="00D65653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OZNAKA SNOVI/PRIPRAVKA IN PODJETJA</w:t>
      </w:r>
    </w:p>
    <w:p w:rsidR="00DA10CF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atki o izdelku</w:t>
      </w: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rgovsko ime: </w:t>
      </w:r>
      <w:r w:rsidR="00D56641" w:rsidRPr="00D2710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kumulatorska kislina 1,28</w:t>
      </w: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Uporaba snovi/pripravka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Kislina v akumulatorski bateriji</w:t>
      </w:r>
    </w:p>
    <w:p w:rsidR="00DA10CF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izvajalec/dobavitelj:</w:t>
      </w: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Hunold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Schmierstoffe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GmbH</w:t>
      </w:r>
      <w:proofErr w:type="spellEnd"/>
      <w:r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="00B323A9" w:rsidRPr="00D2710A">
        <w:rPr>
          <w:rFonts w:ascii="Arial" w:hAnsi="Arial" w:cs="Arial"/>
          <w:i/>
          <w:iCs/>
          <w:color w:val="000000"/>
          <w:sz w:val="20"/>
          <w:szCs w:val="20"/>
        </w:rPr>
        <w:t>Freisinger</w:t>
      </w:r>
      <w:proofErr w:type="spellEnd"/>
      <w:r w:rsidR="00B323A9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Strasse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25–27</w:t>
      </w:r>
      <w:r w:rsidR="00D11A66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D-85386 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Eching</w:t>
      </w:r>
      <w:proofErr w:type="spellEnd"/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Tel.:  +49(0)8165/95 91 -0</w:t>
      </w: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nformacije posreduje:</w:t>
      </w: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Tel.:  +49(0)8165/95 91-0</w:t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Faks: +49(0)8165/95 91-20</w:t>
      </w: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nformacije v nujnih primerih:</w:t>
      </w: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Oddelek interne službe</w:t>
      </w: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Tel.:  +49 (0) 8165/95 91-0 (v poslovnem času)</w:t>
      </w:r>
    </w:p>
    <w:p w:rsidR="00E947E2" w:rsidRPr="00D2710A" w:rsidRDefault="00E947E2" w:rsidP="00E004AE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947E2" w:rsidRPr="00D2710A" w:rsidRDefault="00E947E2" w:rsidP="00D56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D11A66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C34AB2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2 </w:t>
      </w:r>
      <w:r w:rsidR="00D65653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UGOTOVITVE O NEVARNIH LASTNOSTIH</w:t>
      </w:r>
    </w:p>
    <w:p w:rsidR="00D65653" w:rsidRPr="00D2710A" w:rsidRDefault="00D65653" w:rsidP="00DA10CF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19380</wp:posOffset>
            </wp:positionV>
            <wp:extent cx="635000" cy="641350"/>
            <wp:effectExtent l="1905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znake o nevarnosti:</w:t>
      </w:r>
    </w:p>
    <w:p w:rsidR="00DA10CF" w:rsidRPr="00D2710A" w:rsidRDefault="00DA10CF" w:rsidP="00DA10CF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A10CF" w:rsidRPr="00D2710A" w:rsidRDefault="00DA10CF" w:rsidP="00DA10CF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C jedko</w:t>
      </w:r>
    </w:p>
    <w:p w:rsidR="00DA10CF" w:rsidRPr="00D2710A" w:rsidRDefault="00DA10CF" w:rsidP="00DA10CF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evarnost za zdravje človeka in okolje:</w:t>
      </w: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Za izdelek velja obveznost označevanja na osnovi metode izračuna »Splošne smernice ES za razvrščanje pripravkov« v zadnji veljavni različici.</w:t>
      </w: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35 Povzroča hude opekline.</w:t>
      </w:r>
    </w:p>
    <w:p w:rsidR="00D56641" w:rsidRPr="00D2710A" w:rsidRDefault="00DA10CF" w:rsidP="00DA10CF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stem razvrščanja:</w:t>
      </w:r>
    </w:p>
    <w:p w:rsidR="00D56641" w:rsidRPr="00D2710A" w:rsidRDefault="00D65653" w:rsidP="00DA10CF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Razvrščanje je bilo izvedeno v skladu z aktualnimi seznami ES, ki pa je dopolnjeno z navedbami iz strokovne literature in podatki družbe.</w:t>
      </w:r>
    </w:p>
    <w:p w:rsidR="00E004AE" w:rsidRPr="00D2710A" w:rsidRDefault="00E004AE" w:rsidP="00DA10CF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DA1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AB199E">
      <w:pPr>
        <w:pBdr>
          <w:top w:val="single" w:sz="12" w:space="1" w:color="365F91" w:themeColor="accent1" w:themeShade="BF"/>
          <w:left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C34AB2">
      <w:pPr>
        <w:pBdr>
          <w:top w:val="single" w:sz="12" w:space="1" w:color="365F91" w:themeColor="accent1" w:themeShade="BF"/>
          <w:left w:val="single" w:sz="12" w:space="1" w:color="365F91" w:themeColor="accent1" w:themeShade="BF"/>
          <w:right w:val="single" w:sz="12" w:space="1" w:color="365F91" w:themeColor="accent1" w:themeShade="BF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3 </w:t>
      </w:r>
      <w:r w:rsidR="00D65653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SESTAVA S PODATKI O NEVARNIH SESTAVINAH</w:t>
      </w:r>
    </w:p>
    <w:p w:rsidR="00D56641" w:rsidRPr="00D2710A" w:rsidRDefault="00D65653" w:rsidP="00AB199E">
      <w:pPr>
        <w:pBdr>
          <w:top w:val="single" w:sz="12" w:space="1" w:color="365F91" w:themeColor="accent1" w:themeShade="BF"/>
          <w:left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emična sestava</w:t>
      </w:r>
    </w:p>
    <w:p w:rsidR="00D56641" w:rsidRPr="00D2710A" w:rsidRDefault="00D65653" w:rsidP="00AB199E">
      <w:pPr>
        <w:pBdr>
          <w:top w:val="single" w:sz="12" w:space="1" w:color="365F91" w:themeColor="accent1" w:themeShade="BF"/>
          <w:left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pis:</w:t>
      </w:r>
    </w:p>
    <w:p w:rsidR="00D56641" w:rsidRPr="00D2710A" w:rsidRDefault="0033630B" w:rsidP="0023119E">
      <w:pPr>
        <w:pBdr>
          <w:top w:val="single" w:sz="12" w:space="1" w:color="365F91" w:themeColor="accent1" w:themeShade="BF"/>
          <w:left w:val="single" w:sz="12" w:space="1" w:color="365F91" w:themeColor="accent1" w:themeShade="BF"/>
          <w:right w:val="single" w:sz="12" w:space="1" w:color="365F91" w:themeColor="accent1" w:themeShade="BF"/>
          <w:between w:val="single" w:sz="8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Zmes iz snovi, naved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ih v nadaljevanju, s primesmi, za katere ne velja obveznost označevanja.</w:t>
      </w:r>
    </w:p>
    <w:tbl>
      <w:tblPr>
        <w:tblStyle w:val="Tabela-mrea"/>
        <w:tblW w:w="0" w:type="auto"/>
        <w:tblInd w:w="5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2750"/>
        <w:gridCol w:w="3118"/>
        <w:gridCol w:w="1701"/>
        <w:gridCol w:w="1628"/>
      </w:tblGrid>
      <w:tr w:rsidR="00AB199E" w:rsidRPr="00D2710A" w:rsidTr="0023119E">
        <w:tc>
          <w:tcPr>
            <w:tcW w:w="9197" w:type="dxa"/>
            <w:gridSpan w:val="4"/>
          </w:tcPr>
          <w:p w:rsidR="00AB199E" w:rsidRPr="00D2710A" w:rsidRDefault="00AB199E" w:rsidP="00AB199E">
            <w:pPr>
              <w:tabs>
                <w:tab w:val="left" w:pos="198"/>
              </w:tabs>
              <w:autoSpaceDE w:val="0"/>
              <w:autoSpaceDN w:val="0"/>
              <w:adjustRightInd w:val="0"/>
              <w:ind w:left="515" w:hanging="5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sym w:font="Wingdings" w:char="F0A7"/>
            </w: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  <w:r w:rsidRPr="00D2710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evarne sestavine:</w:t>
            </w:r>
          </w:p>
        </w:tc>
      </w:tr>
      <w:tr w:rsidR="00AB199E" w:rsidRPr="00D2710A" w:rsidTr="0023119E">
        <w:trPr>
          <w:trHeight w:val="490"/>
        </w:trPr>
        <w:tc>
          <w:tcPr>
            <w:tcW w:w="2750" w:type="dxa"/>
          </w:tcPr>
          <w:p w:rsidR="00AB199E" w:rsidRPr="00D2710A" w:rsidRDefault="00AB199E" w:rsidP="00AB199E">
            <w:pPr>
              <w:autoSpaceDE w:val="0"/>
              <w:autoSpaceDN w:val="0"/>
              <w:adjustRightInd w:val="0"/>
              <w:ind w:firstLine="536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: 7664-93-9</w:t>
            </w:r>
          </w:p>
          <w:p w:rsidR="00AB199E" w:rsidRPr="00D2710A" w:rsidRDefault="00AB199E" w:rsidP="00AB199E">
            <w:pPr>
              <w:autoSpaceDE w:val="0"/>
              <w:autoSpaceDN w:val="0"/>
              <w:adjustRightInd w:val="0"/>
              <w:ind w:firstLine="536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INECS: 231-639-5</w:t>
            </w:r>
          </w:p>
        </w:tc>
        <w:tc>
          <w:tcPr>
            <w:tcW w:w="3118" w:type="dxa"/>
          </w:tcPr>
          <w:p w:rsidR="00AB199E" w:rsidRPr="00D2710A" w:rsidRDefault="00AB199E" w:rsidP="00AB19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žveplova kislina</w:t>
            </w:r>
          </w:p>
        </w:tc>
        <w:tc>
          <w:tcPr>
            <w:tcW w:w="1701" w:type="dxa"/>
          </w:tcPr>
          <w:p w:rsidR="00AB199E" w:rsidRPr="00D2710A" w:rsidRDefault="00C34AB2" w:rsidP="00AB19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  <w:lang w:eastAsia="sl-SI"/>
              </w:rPr>
              <w:drawing>
                <wp:inline distT="0" distB="0" distL="0" distR="0">
                  <wp:extent cx="184150" cy="199934"/>
                  <wp:effectExtent l="19050" t="0" r="6350" b="0"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9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99E"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; R 35 </w:t>
            </w:r>
          </w:p>
        </w:tc>
        <w:tc>
          <w:tcPr>
            <w:tcW w:w="1628" w:type="dxa"/>
          </w:tcPr>
          <w:p w:rsidR="00AB199E" w:rsidRPr="00D2710A" w:rsidRDefault="00AB199E" w:rsidP="00AB19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,5</w:t>
            </w:r>
            <w:r w:rsid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</w:tbl>
    <w:p w:rsidR="00D56641" w:rsidRPr="0033630B" w:rsidRDefault="00D56641" w:rsidP="00AB199E">
      <w:pPr>
        <w:pBdr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AB199E">
      <w:pPr>
        <w:pBdr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odatni napotki:</w:t>
      </w:r>
    </w:p>
    <w:p w:rsidR="00D56641" w:rsidRPr="00D2710A" w:rsidRDefault="00D56641" w:rsidP="00AB199E">
      <w:pPr>
        <w:pBdr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>Besedilo navedenih opozorilnih stavkov je razvidno iz 16.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>poglavja.</w:t>
      </w:r>
    </w:p>
    <w:p w:rsidR="00E004AE" w:rsidRPr="00D2710A" w:rsidRDefault="00E004AE" w:rsidP="00AB199E">
      <w:pPr>
        <w:pBdr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C34AB2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4 </w:t>
      </w:r>
      <w:r w:rsidR="00EA6853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="00D2710A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UKREPI ZA PRVO POMOČ</w:t>
      </w:r>
    </w:p>
    <w:p w:rsidR="0033630B" w:rsidRPr="0033630B" w:rsidRDefault="0033630B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Splošni napotki: 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Takoj sleči onesnažena oblačila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D56641" w:rsidRPr="00D2710A" w:rsidRDefault="00D65653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 vdihavanju:</w:t>
      </w:r>
    </w:p>
    <w:p w:rsidR="00D56641" w:rsidRPr="00D2710A" w:rsidRDefault="00EA6853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Prizadeto osebo odnesite na svež zrak ali pa 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ji dajte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kisik; poiščite zdravniško pomoč.</w:t>
      </w:r>
    </w:p>
    <w:p w:rsidR="00D56641" w:rsidRPr="00D2710A" w:rsidRDefault="00EA6853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V primeru nezavesti 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rizadeto osebo položiti 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v stabilno stransko lego;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prevoz 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prizadete osebe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v stabilni stranski legi.</w:t>
      </w:r>
    </w:p>
    <w:p w:rsidR="00D56641" w:rsidRPr="00D2710A" w:rsidRDefault="00D65653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Stik s kožo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Umiti s 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olietilenglikolom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400 in zatem z obilo vode.</w:t>
      </w:r>
    </w:p>
    <w:p w:rsidR="00D56641" w:rsidRPr="00D2710A" w:rsidRDefault="00D65653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 stiku z očmi:</w:t>
      </w:r>
    </w:p>
    <w:p w:rsidR="00D56641" w:rsidRPr="00D2710A" w:rsidRDefault="00EA6853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Držati odprto očesne veke in splakovati najmanj 15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minut s čisto, tekočo vodo.</w:t>
      </w:r>
    </w:p>
    <w:p w:rsidR="00D56641" w:rsidRPr="00D2710A" w:rsidRDefault="00EA6853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Takoj poiskati zdravniško pomoč.</w:t>
      </w:r>
    </w:p>
    <w:p w:rsidR="00D56641" w:rsidRPr="00D2710A" w:rsidRDefault="00D65653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 zaužitju:</w:t>
      </w:r>
    </w:p>
    <w:p w:rsidR="00D56641" w:rsidRPr="00D2710A" w:rsidRDefault="00EA6853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Sprati usta in piti obilo vode.</w:t>
      </w:r>
    </w:p>
    <w:p w:rsidR="00D56641" w:rsidRPr="00D2710A" w:rsidRDefault="00D56641" w:rsidP="00D65653">
      <w:pPr>
        <w:pBdr>
          <w:top w:val="single" w:sz="12" w:space="1" w:color="365F91" w:themeColor="accent1" w:themeShade="BF"/>
          <w:left w:val="single" w:sz="12" w:space="1" w:color="365F91" w:themeColor="accent1" w:themeShade="BF"/>
          <w:bottom w:val="single" w:sz="12" w:space="1" w:color="365F91" w:themeColor="accent1" w:themeShade="BF"/>
          <w:right w:val="single" w:sz="12" w:space="1" w:color="365F91" w:themeColor="accent1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Arial" w:hAnsi="Arial" w:cs="Arial"/>
          <w:color w:val="000000"/>
          <w:sz w:val="16"/>
          <w:szCs w:val="16"/>
        </w:rPr>
      </w:pPr>
      <w:r w:rsidRPr="00D2710A">
        <w:rPr>
          <w:rFonts w:ascii="Arial" w:hAnsi="Arial" w:cs="Arial"/>
          <w:color w:val="000000"/>
          <w:sz w:val="16"/>
          <w:szCs w:val="16"/>
        </w:rPr>
        <w:t>(nadaljevanje na 2. strani)</w:t>
      </w:r>
    </w:p>
    <w:p w:rsidR="00E947E2" w:rsidRPr="00D2710A" w:rsidRDefault="00E947E2" w:rsidP="00D65653">
      <w:pPr>
        <w:tabs>
          <w:tab w:val="left" w:pos="284"/>
        </w:tabs>
        <w:ind w:left="567" w:hanging="567"/>
        <w:rPr>
          <w:rFonts w:ascii="Arial" w:hAnsi="Arial" w:cs="Arial"/>
          <w:color w:val="000000"/>
          <w:sz w:val="12"/>
          <w:szCs w:val="12"/>
        </w:rPr>
      </w:pPr>
      <w:r w:rsidRPr="00D2710A">
        <w:rPr>
          <w:rFonts w:ascii="Arial" w:hAnsi="Arial" w:cs="Arial"/>
          <w:color w:val="000000"/>
          <w:sz w:val="12"/>
          <w:szCs w:val="12"/>
        </w:rPr>
        <w:br w:type="page"/>
      </w:r>
    </w:p>
    <w:p w:rsidR="00D56641" w:rsidRPr="00D2710A" w:rsidRDefault="00D56641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2"/>
          <w:szCs w:val="12"/>
        </w:rPr>
      </w:pPr>
    </w:p>
    <w:p w:rsidR="00D56641" w:rsidRPr="00D2710A" w:rsidRDefault="00D56641" w:rsidP="00C34AB2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rgovsko ime: </w:t>
      </w:r>
      <w:r w:rsidRPr="00D2710A">
        <w:rPr>
          <w:rFonts w:ascii="Arial" w:hAnsi="Arial" w:cs="Arial"/>
          <w:b/>
          <w:bCs/>
          <w:color w:val="000000"/>
          <w:sz w:val="20"/>
          <w:szCs w:val="20"/>
        </w:rPr>
        <w:t>Akumulatorska kislina 1,28</w:t>
      </w:r>
    </w:p>
    <w:p w:rsidR="00C34AB2" w:rsidRPr="0033630B" w:rsidRDefault="00C34AB2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D56641" w:rsidRPr="00D2710A" w:rsidRDefault="00D56641" w:rsidP="00EA6853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Arial" w:hAnsi="Arial" w:cs="Arial"/>
          <w:color w:val="000000"/>
          <w:sz w:val="16"/>
          <w:szCs w:val="16"/>
        </w:rPr>
      </w:pPr>
      <w:r w:rsidRPr="00D2710A">
        <w:rPr>
          <w:rFonts w:ascii="Arial" w:hAnsi="Arial" w:cs="Arial"/>
          <w:color w:val="000000"/>
          <w:sz w:val="16"/>
          <w:szCs w:val="16"/>
        </w:rPr>
        <w:t>(nadaljevanje s 1. strani)</w:t>
      </w:r>
    </w:p>
    <w:p w:rsidR="00D56641" w:rsidRPr="00D2710A" w:rsidRDefault="00D56641" w:rsidP="00C34AB2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"/>
          <w:szCs w:val="2"/>
        </w:rPr>
      </w:pPr>
    </w:p>
    <w:p w:rsidR="00E004AE" w:rsidRPr="00D2710A" w:rsidRDefault="0033630B" w:rsidP="00C34AB2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e izsiliti bruhanja. Takoj poiskati zdravniško pomoč!</w:t>
      </w:r>
      <w:r w:rsidR="00E004AE" w:rsidRPr="00D2710A">
        <w:rPr>
          <w:rFonts w:ascii="Arial" w:hAnsi="Arial" w:cs="Arial"/>
          <w:i/>
          <w:iCs/>
          <w:color w:val="000000"/>
          <w:sz w:val="10"/>
          <w:szCs w:val="10"/>
        </w:rPr>
        <w:t xml:space="preserve"> </w:t>
      </w:r>
    </w:p>
    <w:p w:rsidR="00E004AE" w:rsidRPr="00D2710A" w:rsidRDefault="00E004AE" w:rsidP="00C34AB2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5 </w:t>
      </w:r>
      <w:r w:rsidR="00EA6853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UKREPI OB POŽARU</w:t>
      </w:r>
    </w:p>
    <w:p w:rsidR="00E004AE" w:rsidRPr="00D2710A" w:rsidRDefault="00E004AE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imerna sredstva za gašenje: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Izdelek sam ne gori.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Ukrepe pri gašenju prilagodit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glede na okolje.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sebne nevarnosti snovi, njenih produktov izgorevanja ali nastajajočih plinov: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o stiku s kovinami se lahko tvori plinasti vodik (nevarnost eksplozije!).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ri požaru se lahko sprostijo: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Žveplovi oksidi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sebna varovalna oprema: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ri požaru nositi neodvisni dihalni aparat in popolno zaščitno obleko pred kemikalijami.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rugi podatki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Uhajajočo paro ustaviti z vodo.</w:t>
      </w:r>
    </w:p>
    <w:p w:rsidR="00E004AE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reprečiti vdor vode za gašenje v površinske vode ali talno vodo.</w:t>
      </w:r>
      <w:r w:rsidR="00E004AE" w:rsidRPr="00D2710A">
        <w:rPr>
          <w:rFonts w:ascii="Arial" w:hAnsi="Arial" w:cs="Arial"/>
          <w:i/>
          <w:iCs/>
          <w:color w:val="000000"/>
          <w:sz w:val="10"/>
          <w:szCs w:val="10"/>
        </w:rPr>
        <w:t xml:space="preserve"> </w:t>
      </w:r>
    </w:p>
    <w:p w:rsidR="00E004AE" w:rsidRPr="00D2710A" w:rsidRDefault="00E004AE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6 </w:t>
      </w:r>
      <w:r w:rsidR="00EA6853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UKREPI OB NEZGODNIH IZPUSTIH</w:t>
      </w:r>
    </w:p>
    <w:p w:rsidR="0033630B" w:rsidRPr="0033630B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  <w:r w:rsidRPr="0033630B">
        <w:rPr>
          <w:rFonts w:ascii="Arial" w:hAnsi="Arial" w:cs="Arial"/>
          <w:i/>
          <w:iCs/>
          <w:color w:val="000000"/>
          <w:sz w:val="10"/>
          <w:szCs w:val="10"/>
        </w:rPr>
        <w:tab/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sebni varnostni ukrepi: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ositi varovalno opremo. Preprečiti stik s snovjo nezaščitenim osebam.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Zagotoviti ustrezno prezračevanje.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Ob učinku pare/aerosola uporabiti zaščito dihal.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koljevarstveni ukrepi: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e spustiti v kanalizacijo/površinsko vodo/talno vodo.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stopki čiščenja po nezgodnem izpustu: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z </w:t>
      </w:r>
      <w:r w:rsidR="00D2710A" w:rsidRPr="00D2710A">
        <w:rPr>
          <w:rFonts w:ascii="Arial" w:hAnsi="Arial" w:cs="Arial"/>
          <w:i/>
          <w:iCs/>
          <w:color w:val="000000"/>
          <w:sz w:val="20"/>
          <w:szCs w:val="20"/>
        </w:rPr>
        <w:t>absorpcijskim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materialom (peskom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, diatomejsk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prst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jo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, univerzaln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im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veziv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om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).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Uporabiti sredstvo za nevtralizacijo.</w:t>
      </w:r>
    </w:p>
    <w:p w:rsidR="00E004AE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obrani material odstraniti v skladu s predpisi med ustrezne odpadke.</w:t>
      </w:r>
      <w:r w:rsidR="00E004AE" w:rsidRPr="00D2710A">
        <w:rPr>
          <w:rFonts w:ascii="Arial" w:hAnsi="Arial" w:cs="Arial"/>
          <w:i/>
          <w:iCs/>
          <w:color w:val="000000"/>
          <w:sz w:val="10"/>
          <w:szCs w:val="10"/>
        </w:rPr>
        <w:t xml:space="preserve"> </w:t>
      </w:r>
    </w:p>
    <w:p w:rsidR="00E004AE" w:rsidRPr="00D2710A" w:rsidRDefault="00E004AE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* 7 </w:t>
      </w:r>
      <w:r w:rsidR="00EA6853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RAVNANJE Z NEVARNO SNOVJO/PRIPRAVKOM IN SKLADIŠČENJE</w:t>
      </w:r>
    </w:p>
    <w:p w:rsidR="0033630B" w:rsidRPr="0033630B" w:rsidRDefault="0033630B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avnanje: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avodila za varno ravnanje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reprečiti stik z očmi, kožo in oblačili.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Opozorila za požarno in </w:t>
      </w:r>
      <w:proofErr w:type="spellStart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tieksplozijsko</w:t>
      </w:r>
      <w:proofErr w:type="spellEnd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varnost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osebni ukrepi niso potrebni.</w:t>
      </w:r>
    </w:p>
    <w:p w:rsidR="0033630B" w:rsidRPr="0033630B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  <w:r w:rsidRPr="0033630B">
        <w:rPr>
          <w:rFonts w:ascii="Arial" w:hAnsi="Arial" w:cs="Arial"/>
          <w:i/>
          <w:iCs/>
          <w:color w:val="000000"/>
          <w:sz w:val="10"/>
          <w:szCs w:val="10"/>
        </w:rPr>
        <w:tab/>
      </w:r>
    </w:p>
    <w:p w:rsidR="00D56641" w:rsidRPr="00D2710A" w:rsidRDefault="0033630B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65653"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="00D65653"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kladiščenje: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Zahteve za skladišča in posode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i posebne zahteve.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avodila za skupno skladiščenje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e skladiščiti skupaj z alkalijami (lugi).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rugi podatki o pogojih skladiščenja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osodo hraniti tesno zaprto.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azred skladiščenja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8 B L (negorljive jedke snovi, tekoče) v skladu s konceptom VCI (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Verband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der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Chemischen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Industrie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, tj. Nemško združenje kemijske industrije)</w:t>
      </w:r>
    </w:p>
    <w:p w:rsidR="00E004AE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lasifikacija v skladu z Uredbo o varnosti obrata</w:t>
      </w:r>
      <w:r w:rsidR="0033630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proofErr w:type="spellStart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BetrSichV</w:t>
      </w:r>
      <w:proofErr w:type="spellEnd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)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odpade</w:t>
      </w:r>
    </w:p>
    <w:p w:rsidR="00E004AE" w:rsidRPr="00D2710A" w:rsidRDefault="00E004AE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E004AE" w:rsidRPr="00D2710A" w:rsidRDefault="00E004AE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EA6853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* 8 </w:t>
      </w:r>
      <w:r w:rsidR="00EA6853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OMEJITEV IN NADZOR IZPOSTAVLJENOSTI/OSEBNA VAROVALNA OPREMA</w:t>
      </w:r>
    </w:p>
    <w:p w:rsidR="0033630B" w:rsidRPr="0033630B" w:rsidRDefault="0033630B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omponente nadzora mejnih vrednosti izpostavljenosti na delovnem mestu:</w:t>
      </w:r>
    </w:p>
    <w:p w:rsidR="00D56641" w:rsidRPr="00D2710A" w:rsidRDefault="00EA68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Izdelek ne vsebuje nobenih relevantnih količin snovi z mejnimi vrednostmi, ki bi morale biti predmet nadzora na delovnem mestu.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rugi podatki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Kot osnova so služili ob sestavljanju veljavni seznami.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sebna varovalna oprema:</w:t>
      </w:r>
    </w:p>
    <w:p w:rsidR="00D56641" w:rsidRPr="00D2710A" w:rsidRDefault="00D65653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lošni zaščitni in higienski ukrepi:</w:t>
      </w:r>
    </w:p>
    <w:p w:rsidR="00D56641" w:rsidRPr="0033630B" w:rsidRDefault="00EA6853" w:rsidP="0033630B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Hraniti ločeno od hrane, pijače in krmil.</w:t>
      </w:r>
      <w:r w:rsidR="0033630B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33630B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33630B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33630B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33630B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33630B" w:rsidRPr="0033630B">
        <w:rPr>
          <w:rFonts w:ascii="Arial" w:hAnsi="Arial" w:cs="Arial"/>
          <w:color w:val="000000"/>
          <w:sz w:val="16"/>
          <w:szCs w:val="16"/>
        </w:rPr>
        <w:t xml:space="preserve"> </w:t>
      </w:r>
      <w:r w:rsidR="0033630B" w:rsidRPr="00D2710A">
        <w:rPr>
          <w:rFonts w:ascii="Arial" w:hAnsi="Arial" w:cs="Arial"/>
          <w:color w:val="000000"/>
          <w:sz w:val="16"/>
          <w:szCs w:val="16"/>
        </w:rPr>
        <w:t>(nadaljevanje na 3. strani)</w:t>
      </w:r>
    </w:p>
    <w:p w:rsidR="00C34AB2" w:rsidRPr="00D2710A" w:rsidRDefault="00C34AB2" w:rsidP="00C34AB2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E947E2" w:rsidRPr="00D2710A" w:rsidRDefault="00E947E2" w:rsidP="00D65653">
      <w:pPr>
        <w:tabs>
          <w:tab w:val="left" w:pos="284"/>
        </w:tabs>
        <w:ind w:left="567" w:hanging="567"/>
        <w:rPr>
          <w:rFonts w:ascii="Arial" w:hAnsi="Arial" w:cs="Arial"/>
          <w:color w:val="000000"/>
          <w:sz w:val="12"/>
          <w:szCs w:val="12"/>
        </w:rPr>
      </w:pPr>
      <w:r w:rsidRPr="00D2710A">
        <w:rPr>
          <w:rFonts w:ascii="Arial" w:hAnsi="Arial" w:cs="Arial"/>
          <w:color w:val="000000"/>
          <w:sz w:val="12"/>
          <w:szCs w:val="12"/>
        </w:rPr>
        <w:br w:type="page"/>
      </w: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rgovsko ime: </w:t>
      </w:r>
      <w:r w:rsidRPr="00D2710A">
        <w:rPr>
          <w:rFonts w:ascii="Arial" w:hAnsi="Arial" w:cs="Arial"/>
          <w:b/>
          <w:bCs/>
          <w:color w:val="000000"/>
          <w:sz w:val="20"/>
          <w:szCs w:val="20"/>
        </w:rPr>
        <w:t>Akumulatorska kislina 1,28</w:t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D56641" w:rsidRPr="00D2710A" w:rsidRDefault="00D56641" w:rsidP="00EA6853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Arial" w:hAnsi="Arial" w:cs="Arial"/>
          <w:color w:val="000000"/>
          <w:sz w:val="16"/>
          <w:szCs w:val="16"/>
        </w:rPr>
      </w:pPr>
      <w:r w:rsidRPr="00D2710A">
        <w:rPr>
          <w:rFonts w:ascii="Arial" w:hAnsi="Arial" w:cs="Arial"/>
          <w:color w:val="000000"/>
          <w:sz w:val="16"/>
          <w:szCs w:val="16"/>
        </w:rPr>
        <w:t>(nadaljevanje z 2. strani)</w:t>
      </w: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"/>
          <w:szCs w:val="2"/>
        </w:rPr>
      </w:pPr>
    </w:p>
    <w:p w:rsidR="00D56641" w:rsidRPr="00D2710A" w:rsidRDefault="00EA68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S27 Takoj sleči vso onesnaženo obleko.</w:t>
      </w:r>
    </w:p>
    <w:p w:rsidR="00D56641" w:rsidRPr="00D2710A" w:rsidRDefault="00EA68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red odmori in ob koncu dela umiti roke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Varovanje dihal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Varovanje dihal le ob nastajanju aerosolov in megle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Zaščita rok:</w:t>
      </w:r>
    </w:p>
    <w:p w:rsidR="00D56641" w:rsidRPr="00D2710A" w:rsidRDefault="00EA68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Zaščitne r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okavice – odporne proti kislinam.</w:t>
      </w:r>
    </w:p>
    <w:p w:rsidR="00D56641" w:rsidRPr="00D2710A" w:rsidRDefault="00EA68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riporočamo preventivno zaščito za kožo z uporabo zaščitnega sredstva za kožo.</w:t>
      </w:r>
    </w:p>
    <w:p w:rsidR="00D56641" w:rsidRPr="00D2710A" w:rsidRDefault="00EA68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Material 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zaščitnih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rokavic mora biti neprepusten in odporen proti izdelku/snovi/pripravku.</w:t>
      </w:r>
    </w:p>
    <w:p w:rsidR="00D56641" w:rsidRPr="00D2710A" w:rsidRDefault="00EA68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Ker ni testov, ni mogoče dati priporočila za material 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zaščitnih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rokavic kot zaščito pred izdelkom/pripravkom/zmesjo kemikalij.</w:t>
      </w:r>
    </w:p>
    <w:p w:rsidR="00D56641" w:rsidRPr="00D2710A" w:rsidRDefault="00EA68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Izbor materiala 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zaščitnih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rokavic ob upoštevanju prebojnih časov, stopnje prepuščanja in razgradnje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Material </w:t>
      </w:r>
      <w:r w:rsid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zaščitnih </w:t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okavic</w:t>
      </w:r>
    </w:p>
    <w:p w:rsidR="00D56641" w:rsidRPr="00D2710A" w:rsidRDefault="00EA68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Izbira primerne 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zaščitne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rokavice ni odvisna le od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materiala, temveč tudi od drugih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lastnosti kakovosti ter se razlikuje od proizvajalca do proizvajalca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Čas predrtja materiala </w:t>
      </w:r>
      <w:r w:rsid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zaščitnih </w:t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okavic</w:t>
      </w:r>
    </w:p>
    <w:p w:rsidR="00D56641" w:rsidRPr="00D2710A" w:rsidRDefault="00EA68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Informacija o natančnem času predrtja je na voljo pri proizvajalcu zaščitnih rokavic in jih je treba upoštevati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Za stalni stik so primerne</w:t>
      </w:r>
      <w:r w:rsid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zaščitne </w:t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okavice iz teh materialov:</w:t>
      </w:r>
    </w:p>
    <w:p w:rsidR="00D56641" w:rsidRPr="00D2710A" w:rsidRDefault="00EA68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itrilni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kavčuk</w:t>
      </w:r>
    </w:p>
    <w:p w:rsidR="00D56641" w:rsidRPr="00D2710A" w:rsidRDefault="00EA68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kloropren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kavčuk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Za stalni stik v trajanju maksimalno 15 minut so primerne </w:t>
      </w:r>
      <w:r w:rsid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zaščitne </w:t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okavice iz teh materialov: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itrilni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kavčuk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Kot zaščita pred razpršenjem so primerne </w:t>
      </w:r>
      <w:r w:rsid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zaščitne </w:t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okavice iz teh materialov: </w:t>
      </w:r>
      <w:r w:rsid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  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itrilni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kavčuk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Zaščita oči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Tesna zaščitna očala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Zaščita kože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Varovalno oblačilo, odporno proti kislinam.</w:t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EA6853">
      <w:pPr>
        <w:pBdr>
          <w:top w:val="single" w:sz="12" w:space="1" w:color="1F497D" w:themeColor="text2"/>
          <w:left w:val="single" w:sz="12" w:space="4" w:color="1F497D" w:themeColor="text2"/>
          <w:bottom w:val="single" w:sz="8" w:space="1" w:color="1F497D" w:themeColor="text2"/>
          <w:right w:val="single" w:sz="12" w:space="4" w:color="1F497D" w:themeColor="text2"/>
          <w:between w:val="single" w:sz="8" w:space="1" w:color="1F497D" w:themeColor="text2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9 </w:t>
      </w:r>
      <w:r w:rsidR="0023119E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FIZIKALNE IN KEMIJSKE LASTNOSTI</w:t>
      </w:r>
    </w:p>
    <w:p w:rsidR="00D56641" w:rsidRPr="00D2710A" w:rsidRDefault="00D65653" w:rsidP="00EA6853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  <w:between w:val="single" w:sz="8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lošni podatki</w:t>
      </w:r>
    </w:p>
    <w:p w:rsidR="00D56641" w:rsidRPr="00D2710A" w:rsidRDefault="00EA68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Oblika: 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tekoč</w:t>
      </w:r>
    </w:p>
    <w:p w:rsidR="00D56641" w:rsidRPr="00D2710A" w:rsidRDefault="00EA68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Barva: 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brezbarvno</w:t>
      </w:r>
    </w:p>
    <w:p w:rsidR="00D56641" w:rsidRPr="00D2710A" w:rsidRDefault="00EA68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  <w:between w:val="single" w:sz="8" w:space="1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Vonj: 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brez vonja</w:t>
      </w:r>
    </w:p>
    <w:p w:rsidR="00D56641" w:rsidRPr="00D2710A" w:rsidRDefault="00D656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remembe stanja</w:t>
      </w:r>
    </w:p>
    <w:p w:rsidR="00D56641" w:rsidRPr="00D2710A" w:rsidRDefault="00EA68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lišče: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–40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°C</w:t>
      </w:r>
    </w:p>
    <w:p w:rsidR="00D56641" w:rsidRPr="00D2710A" w:rsidRDefault="00EA68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  <w:between w:val="single" w:sz="8" w:space="1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Vrelišče: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112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°C</w:t>
      </w:r>
    </w:p>
    <w:p w:rsidR="00D56641" w:rsidRPr="00D2710A" w:rsidRDefault="00D656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  <w:between w:val="single" w:sz="8" w:space="1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lamenišče: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Se ne uporablja</w:t>
      </w:r>
    </w:p>
    <w:p w:rsidR="00D56641" w:rsidRPr="00D2710A" w:rsidRDefault="00D656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  <w:between w:val="single" w:sz="8" w:space="1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Samovnetljivost: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Izdelek ni samovnetljiv.</w:t>
      </w:r>
    </w:p>
    <w:p w:rsidR="00D56641" w:rsidRPr="00D2710A" w:rsidRDefault="00D656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  <w:between w:val="single" w:sz="8" w:space="1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evarnost eksplozije: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Izdelek ni eksploziven.</w:t>
      </w:r>
    </w:p>
    <w:p w:rsidR="00D56641" w:rsidRPr="00D2710A" w:rsidRDefault="00D656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  <w:between w:val="single" w:sz="8" w:space="1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arni tlak pri 20</w:t>
      </w:r>
      <w:r w:rsid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</w:t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°C: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23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hPa</w:t>
      </w:r>
      <w:proofErr w:type="spellEnd"/>
    </w:p>
    <w:p w:rsidR="00D56641" w:rsidRPr="00D2710A" w:rsidRDefault="00D656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  <w:between w:val="single" w:sz="8" w:space="1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lativna gostota pri 20</w:t>
      </w:r>
      <w:r w:rsid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</w:t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°C: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1,28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g/cm³</w:t>
      </w:r>
    </w:p>
    <w:p w:rsidR="00D56641" w:rsidRPr="00D2710A" w:rsidRDefault="00D656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  <w:between w:val="single" w:sz="8" w:space="1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opnost v vodi / sposobnost mešanja z vodo: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opolnoma topno</w:t>
      </w:r>
    </w:p>
    <w:p w:rsidR="00D56641" w:rsidRPr="00D2710A" w:rsidRDefault="00D656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  <w:between w:val="single" w:sz="8" w:space="1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H vrednost: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močno kislo</w:t>
      </w:r>
    </w:p>
    <w:p w:rsidR="00D56641" w:rsidRPr="00D2710A" w:rsidRDefault="00D656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Viskoznost:</w:t>
      </w:r>
    </w:p>
    <w:p w:rsidR="00D56641" w:rsidRPr="00D2710A" w:rsidRDefault="00EA68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  <w:between w:val="single" w:sz="8" w:space="1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inamično: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3,0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mPas</w:t>
      </w:r>
      <w:proofErr w:type="spellEnd"/>
    </w:p>
    <w:p w:rsidR="00D56641" w:rsidRPr="00D2710A" w:rsidRDefault="00D656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Vsebnost topil:</w:t>
      </w:r>
    </w:p>
    <w:p w:rsidR="00D56641" w:rsidRPr="00D2710A" w:rsidRDefault="00EA6853" w:rsidP="0023119E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  <w:tab w:val="left" w:pos="4962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Voda: </w:t>
      </w:r>
      <w:r w:rsidR="0023119E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62,5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%</w:t>
      </w:r>
    </w:p>
    <w:p w:rsidR="00BE7CDD" w:rsidRPr="00D2710A" w:rsidRDefault="00BE7CDD" w:rsidP="00EA6853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ind w:left="567" w:hanging="567"/>
        <w:rPr>
          <w:rFonts w:ascii="Arial" w:hAnsi="Arial" w:cs="Arial"/>
          <w:color w:val="000000"/>
          <w:sz w:val="12"/>
          <w:szCs w:val="12"/>
        </w:rPr>
      </w:pPr>
    </w:p>
    <w:p w:rsidR="00E947E2" w:rsidRPr="00D2710A" w:rsidRDefault="00BE7CDD" w:rsidP="00D65653">
      <w:pPr>
        <w:tabs>
          <w:tab w:val="left" w:pos="284"/>
        </w:tabs>
        <w:ind w:left="567" w:hanging="567"/>
        <w:rPr>
          <w:rFonts w:ascii="Arial" w:hAnsi="Arial" w:cs="Arial"/>
          <w:color w:val="000000"/>
          <w:sz w:val="12"/>
          <w:szCs w:val="12"/>
        </w:rPr>
      </w:pPr>
      <w:r w:rsidRPr="00D2710A">
        <w:rPr>
          <w:rFonts w:ascii="Arial" w:hAnsi="Arial" w:cs="Arial"/>
          <w:color w:val="000000"/>
          <w:sz w:val="16"/>
          <w:szCs w:val="16"/>
        </w:rPr>
        <w:t>(nadaljevanje na 4. strani)</w:t>
      </w:r>
      <w:r w:rsidR="00E947E2" w:rsidRPr="00D2710A">
        <w:rPr>
          <w:rFonts w:ascii="Arial" w:hAnsi="Arial" w:cs="Arial"/>
          <w:color w:val="000000"/>
          <w:sz w:val="12"/>
          <w:szCs w:val="12"/>
        </w:rPr>
        <w:br w:type="page"/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2"/>
          <w:szCs w:val="12"/>
        </w:rPr>
      </w:pP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rgovsko ime: </w:t>
      </w:r>
      <w:r w:rsidRPr="00D2710A">
        <w:rPr>
          <w:rFonts w:ascii="Arial" w:hAnsi="Arial" w:cs="Arial"/>
          <w:b/>
          <w:bCs/>
          <w:color w:val="000000"/>
          <w:sz w:val="20"/>
          <w:szCs w:val="20"/>
        </w:rPr>
        <w:t>Akumulatorska kislina 1,28</w:t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56641" w:rsidRPr="00D2710A" w:rsidRDefault="00D56641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6"/>
          <w:szCs w:val="16"/>
        </w:rPr>
      </w:pPr>
      <w:r w:rsidRPr="00D2710A">
        <w:rPr>
          <w:rFonts w:ascii="Arial" w:hAnsi="Arial" w:cs="Arial"/>
          <w:color w:val="000000"/>
          <w:sz w:val="16"/>
          <w:szCs w:val="16"/>
        </w:rPr>
        <w:t>(nadaljevanje s 3. strani)</w:t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"/>
          <w:szCs w:val="2"/>
        </w:rPr>
      </w:pP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10 </w:t>
      </w:r>
      <w:r w:rsidR="0023119E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OBSTOJNOST IN REAKTIVNOST</w:t>
      </w:r>
    </w:p>
    <w:p w:rsidR="0033630B" w:rsidRPr="0033630B" w:rsidRDefault="0033630B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ermični razkroj / Pogoji, ki se jim je treba izogniti: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i razkroja v primeru namenske skladne uporabe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ezdružljive snovi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Baze (lugi)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evarne reakcije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Reakcije z nežlahtnimi kovinami z razvojem vodika.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Ob dodajanju vode nastopi segrevanje.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V primeru redčenja dajte kislino v vodo, nikoli obratno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evarni razkrojni produkti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evarni razkrojni produkti niso znani.</w:t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* 11 </w:t>
      </w:r>
      <w:r w:rsidR="00B323A9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TOKSIKOLOŠKA NAVEDBA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kutna toksičnost: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ecifični simptomi pri poskusu na živalih: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Test draženja oči (kunec): Razjede.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Test draženja kože (kunec): Razjede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imarni učinek razdraženosti: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a koži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Močan učinek jedkosti na koži in sluznici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a očeh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Močan učinek jedkosti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reobčutljivost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iso znani učinki preobčutljivosti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odatni toksikološki napotki: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Izdelek na podlagi metode izračuna Splošnih smernic ES o razvrščanju pripravkov v zadnji veljavni različici izkazuje naslednje nevarnosti: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jedko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o zaužitju močan učinek jedkosti na ustno votlino in žrelo ter tveganje perforacije požiralnika in želodca.</w:t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* 12 </w:t>
      </w:r>
      <w:r w:rsidR="0023119E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OKOLJSKI PODATKI</w:t>
      </w:r>
    </w:p>
    <w:p w:rsidR="0033630B" w:rsidRPr="0033630B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  <w:r w:rsidRPr="0033630B">
        <w:rPr>
          <w:rFonts w:ascii="Arial" w:hAnsi="Arial" w:cs="Arial"/>
          <w:i/>
          <w:iCs/>
          <w:color w:val="000000"/>
          <w:sz w:val="10"/>
          <w:szCs w:val="10"/>
        </w:rPr>
        <w:tab/>
      </w:r>
    </w:p>
    <w:p w:rsidR="00D56641" w:rsidRPr="00D2710A" w:rsidRDefault="0033630B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65653"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="00D65653"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kotoksikološki</w:t>
      </w:r>
      <w:proofErr w:type="spellEnd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učinki: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pomba: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Škodljivi učinek s premikom pH. Tudi razredčeno še jedko.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T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oksičen učinek na ribe in alge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lošna opozorila: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Stopnja ogrožanja vode 1 (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samouvrstitev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): Rahlo nevarno za vode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e spustiti nerazredčeno oziroma v večjih količinah v talno vodo, v vode ali v kanalizacijo.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Ne spustiti nerazredčeno oziroma 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enevtralizirano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v odpadne vode oziroma v osuševalni jarek.</w:t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13 </w:t>
      </w:r>
      <w:r w:rsidR="009F2C0D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OPOZORILA ZA ODSTRANJEVANJE</w:t>
      </w:r>
    </w:p>
    <w:p w:rsidR="0023119E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dukt: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iporočilo: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avedene kodne številke odpadkov so priporočila na podlagi predvidene uporabe izdelka.</w:t>
      </w:r>
    </w:p>
    <w:p w:rsidR="00D56641" w:rsidRPr="00D2710A" w:rsidRDefault="0023119E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e odstranjevati skupaj z gospodinjskimi odpadki. S29 Ne izprazniti v kanalizacijo.</w:t>
      </w:r>
    </w:p>
    <w:tbl>
      <w:tblPr>
        <w:tblStyle w:val="Tabela-mrea"/>
        <w:tblW w:w="0" w:type="auto"/>
        <w:tblInd w:w="5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1332"/>
        <w:gridCol w:w="7879"/>
      </w:tblGrid>
      <w:tr w:rsidR="009F2C0D" w:rsidRPr="00D2710A" w:rsidTr="00A91949">
        <w:tc>
          <w:tcPr>
            <w:tcW w:w="9211" w:type="dxa"/>
            <w:gridSpan w:val="2"/>
          </w:tcPr>
          <w:p w:rsidR="009F2C0D" w:rsidRPr="00D2710A" w:rsidRDefault="009F2C0D" w:rsidP="009F2C0D">
            <w:pPr>
              <w:tabs>
                <w:tab w:val="left" w:pos="268"/>
              </w:tabs>
              <w:autoSpaceDE w:val="0"/>
              <w:autoSpaceDN w:val="0"/>
              <w:adjustRightInd w:val="0"/>
              <w:ind w:left="515" w:hanging="5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sym w:font="Wingdings" w:char="F0A7"/>
            </w: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  <w:r w:rsidRPr="00D2710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vropski seznam odpadkov</w:t>
            </w:r>
          </w:p>
        </w:tc>
      </w:tr>
      <w:tr w:rsidR="0023119E" w:rsidRPr="00D2710A" w:rsidTr="009F2C0D">
        <w:tc>
          <w:tcPr>
            <w:tcW w:w="1332" w:type="dxa"/>
          </w:tcPr>
          <w:p w:rsidR="0023119E" w:rsidRPr="00D2710A" w:rsidRDefault="0023119E" w:rsidP="002311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6 00 </w:t>
            </w:r>
            <w:proofErr w:type="spellStart"/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79" w:type="dxa"/>
          </w:tcPr>
          <w:p w:rsidR="0023119E" w:rsidRPr="00D2710A" w:rsidRDefault="0023119E" w:rsidP="002311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PADKI IZ ANORGANSKO-KEMIJSKIH POSTOPKOV</w:t>
            </w:r>
          </w:p>
        </w:tc>
      </w:tr>
      <w:tr w:rsidR="0023119E" w:rsidRPr="00D2710A" w:rsidTr="009F2C0D">
        <w:tc>
          <w:tcPr>
            <w:tcW w:w="1332" w:type="dxa"/>
          </w:tcPr>
          <w:p w:rsidR="0023119E" w:rsidRPr="00D2710A" w:rsidRDefault="0023119E" w:rsidP="002311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6 01 00 </w:t>
            </w:r>
          </w:p>
        </w:tc>
        <w:tc>
          <w:tcPr>
            <w:tcW w:w="7879" w:type="dxa"/>
          </w:tcPr>
          <w:p w:rsidR="0023119E" w:rsidRPr="00D2710A" w:rsidRDefault="0023119E" w:rsidP="002311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padki iz proizvodnje, pripravljanja, prodaje in uporabe kislin</w:t>
            </w:r>
          </w:p>
        </w:tc>
      </w:tr>
      <w:tr w:rsidR="0023119E" w:rsidRPr="00D2710A" w:rsidTr="009F2C0D">
        <w:tc>
          <w:tcPr>
            <w:tcW w:w="1332" w:type="dxa"/>
          </w:tcPr>
          <w:p w:rsidR="0023119E" w:rsidRPr="00D2710A" w:rsidRDefault="0023119E" w:rsidP="002311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6 01 </w:t>
            </w:r>
            <w:proofErr w:type="spellStart"/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  <w:proofErr w:type="spellEnd"/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79" w:type="dxa"/>
          </w:tcPr>
          <w:p w:rsidR="0023119E" w:rsidRPr="00D2710A" w:rsidRDefault="00D2710A" w:rsidP="002311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Ž</w:t>
            </w:r>
            <w:r w:rsidR="0023119E" w:rsidRPr="00D27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eplova kislina in žveplasta kislina</w:t>
            </w:r>
          </w:p>
        </w:tc>
      </w:tr>
    </w:tbl>
    <w:p w:rsidR="00D56641" w:rsidRPr="00D2710A" w:rsidRDefault="00D56641" w:rsidP="0023119E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Arial" w:hAnsi="Arial" w:cs="Arial"/>
          <w:color w:val="000000"/>
          <w:sz w:val="16"/>
          <w:szCs w:val="16"/>
        </w:rPr>
      </w:pPr>
      <w:r w:rsidRPr="00D2710A">
        <w:rPr>
          <w:rFonts w:ascii="Arial" w:hAnsi="Arial" w:cs="Arial"/>
          <w:color w:val="000000"/>
          <w:sz w:val="16"/>
          <w:szCs w:val="16"/>
        </w:rPr>
        <w:t>(nadaljevanje na 5. strani)</w:t>
      </w:r>
    </w:p>
    <w:p w:rsidR="00E947E2" w:rsidRPr="00D2710A" w:rsidRDefault="00E947E2" w:rsidP="00D65653">
      <w:pPr>
        <w:tabs>
          <w:tab w:val="left" w:pos="284"/>
        </w:tabs>
        <w:ind w:left="567" w:hanging="567"/>
        <w:rPr>
          <w:rFonts w:ascii="Arial" w:hAnsi="Arial" w:cs="Arial"/>
          <w:color w:val="000000"/>
          <w:sz w:val="12"/>
          <w:szCs w:val="12"/>
        </w:rPr>
      </w:pPr>
      <w:r w:rsidRPr="00D2710A">
        <w:rPr>
          <w:rFonts w:ascii="Arial" w:hAnsi="Arial" w:cs="Arial"/>
          <w:color w:val="000000"/>
          <w:sz w:val="12"/>
          <w:szCs w:val="12"/>
        </w:rPr>
        <w:br w:type="page"/>
      </w: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2"/>
          <w:szCs w:val="12"/>
        </w:rPr>
      </w:pP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rgovsko ime: </w:t>
      </w:r>
      <w:r w:rsidRPr="00D2710A">
        <w:rPr>
          <w:rFonts w:ascii="Arial" w:hAnsi="Arial" w:cs="Arial"/>
          <w:b/>
          <w:bCs/>
          <w:color w:val="000000"/>
          <w:sz w:val="20"/>
          <w:szCs w:val="20"/>
        </w:rPr>
        <w:t>Akumulatorska kislina 1,28</w:t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D56641" w:rsidRPr="00D2710A" w:rsidRDefault="00D56641" w:rsidP="00A91949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Arial" w:hAnsi="Arial" w:cs="Arial"/>
          <w:color w:val="000000"/>
          <w:sz w:val="16"/>
          <w:szCs w:val="16"/>
        </w:rPr>
      </w:pPr>
      <w:r w:rsidRPr="00D2710A">
        <w:rPr>
          <w:rFonts w:ascii="Arial" w:hAnsi="Arial" w:cs="Arial"/>
          <w:color w:val="000000"/>
          <w:sz w:val="16"/>
          <w:szCs w:val="16"/>
        </w:rPr>
        <w:t>(nadaljevanje s 4. strani)</w:t>
      </w: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"/>
          <w:szCs w:val="2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nesnažena embalaža: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riporočilo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Odstranjevanje v skladu s predpisi upravnih organov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riporočeno čistilo: </w:t>
      </w:r>
      <w:r w:rsidR="00D2710A" w:rsidRPr="00D2710A">
        <w:rPr>
          <w:rFonts w:ascii="Arial" w:hAnsi="Arial" w:cs="Arial"/>
          <w:i/>
          <w:iCs/>
          <w:color w:val="000000"/>
          <w:sz w:val="20"/>
          <w:szCs w:val="20"/>
        </w:rPr>
        <w:t>V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oda, po potrebi z dodatkom čistilnih sredstev.</w:t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* </w:t>
      </w:r>
      <w:r w:rsidR="00A91949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14 </w:t>
      </w:r>
      <w:r w:rsidR="00A91949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TRANSPORTNI PODATKI</w:t>
      </w:r>
    </w:p>
    <w:p w:rsidR="00A91949" w:rsidRPr="00D2710A" w:rsidRDefault="00A91949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A91949" w:rsidRPr="00D2710A" w:rsidRDefault="00A91949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evoz po cestah in železnici ADR/RID in GGVSE (čezmejno/na domačem trgu):</w:t>
      </w:r>
    </w:p>
    <w:p w:rsidR="00A91949" w:rsidRPr="00D2710A" w:rsidRDefault="00A91949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noProof/>
          <w:color w:val="000000"/>
          <w:sz w:val="20"/>
          <w:szCs w:val="20"/>
          <w:lang w:eastAsia="sl-SI"/>
        </w:rPr>
        <w:drawing>
          <wp:inline distT="0" distB="0" distL="0" distR="0">
            <wp:extent cx="486158" cy="527050"/>
            <wp:effectExtent l="19050" t="0" r="9142" b="0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8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azred ADR/RID-GGVSE: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8 (C1) jedke snovi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emler</w:t>
      </w:r>
      <w:proofErr w:type="spellEnd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-številka: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80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UN številka: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2796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mbalažna skupina: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II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Oznaka za nevarnost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8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Oznaka blaga: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2796 ŽVEPLOVA KISLINA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Omejena količina (LQ)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LQ22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revozna skupina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2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Koda za omejitve predorov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E</w:t>
      </w:r>
    </w:p>
    <w:p w:rsidR="00A91949" w:rsidRPr="00D2710A" w:rsidRDefault="00A91949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  <w:between w:val="single" w:sz="4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A91949" w:rsidRPr="00D2710A" w:rsidRDefault="00A91949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evoz po morju IMDG (Mednarodni kodeks za prevoz nevarnih snovi po morju):</w:t>
      </w:r>
    </w:p>
    <w:p w:rsidR="00A91949" w:rsidRPr="00D2710A" w:rsidRDefault="00A91949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noProof/>
          <w:color w:val="000000"/>
          <w:sz w:val="20"/>
          <w:szCs w:val="20"/>
          <w:lang w:eastAsia="sl-SI"/>
        </w:rPr>
        <w:drawing>
          <wp:inline distT="0" distB="0" distL="0" distR="0">
            <wp:extent cx="486158" cy="527050"/>
            <wp:effectExtent l="19050" t="0" r="9142" b="0"/>
            <wp:docPr id="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8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ednarodni kodeks za</w:t>
      </w:r>
      <w:r w:rsid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prevoz </w:t>
      </w:r>
    </w:p>
    <w:p w:rsidR="00D2710A" w:rsidRDefault="00D2710A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evarnih snovi po morju</w:t>
      </w:r>
    </w:p>
    <w:p w:rsidR="00D2710A" w:rsidRDefault="00D2710A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</w:t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/Razred v skladu z Uredbo </w:t>
      </w:r>
    </w:p>
    <w:p w:rsidR="00D56641" w:rsidRPr="00D2710A" w:rsidRDefault="00D2710A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  </w:t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 nevarnih snoveh po morju: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8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UN številka: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2796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tiketa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8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mbalažna skupina: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II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Številka </w:t>
      </w:r>
      <w:proofErr w:type="spellStart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lektromagnetskega</w:t>
      </w:r>
      <w:proofErr w:type="spellEnd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varovanja: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F-A,S-B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Marine </w:t>
      </w:r>
      <w:proofErr w:type="spellStart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llutant</w:t>
      </w:r>
      <w:proofErr w:type="spellEnd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(snov onesnažuje morje):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Ne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ravilno tehnično ime: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ŽVEPLOVA KISLINA (SULPHURIC ACID)</w:t>
      </w:r>
    </w:p>
    <w:p w:rsidR="00A91949" w:rsidRPr="00D2710A" w:rsidRDefault="00A91949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  <w:between w:val="single" w:sz="4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A91949" w:rsidRPr="00D2710A" w:rsidRDefault="00A91949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evoz z letali ICAO-TI in IATA-DGR:</w:t>
      </w:r>
    </w:p>
    <w:p w:rsidR="00A91949" w:rsidRPr="00D2710A" w:rsidRDefault="00A91949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noProof/>
          <w:color w:val="000000"/>
          <w:sz w:val="20"/>
          <w:szCs w:val="20"/>
          <w:lang w:eastAsia="sl-SI"/>
        </w:rPr>
        <w:drawing>
          <wp:inline distT="0" distB="0" distL="0" distR="0">
            <wp:extent cx="486158" cy="527050"/>
            <wp:effectExtent l="19050" t="0" r="9142" b="0"/>
            <wp:docPr id="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8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azred ICAO/IATA: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8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UN/ID-številka: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2796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tiketa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8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mbalažna skupina: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II</w:t>
      </w:r>
    </w:p>
    <w:p w:rsidR="00D56641" w:rsidRPr="00D2710A" w:rsidRDefault="00D65653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ravilno tehnično ime: </w:t>
      </w:r>
      <w:r w:rsidR="00A91949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ŽVEPLOVA KISLINA (SULPHURIC ACID)</w:t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* 15 </w:t>
      </w:r>
      <w:r w:rsidR="00A91949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="00D2710A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PODATKI O PRAVNIH PREDPISIH</w:t>
      </w:r>
    </w:p>
    <w:p w:rsidR="00B81A78" w:rsidRPr="00B81A78" w:rsidRDefault="00B81A78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značevanje v skladu z direktivami EGS: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Izdelek je razvrščen in označen v skladu z direktivami ES/Uredbo o nevarnih snoveh.</w:t>
      </w:r>
    </w:p>
    <w:p w:rsidR="00D56641" w:rsidRPr="00D2710A" w:rsidRDefault="00D56641" w:rsidP="00A91949">
      <w:pPr>
        <w:pBdr>
          <w:top w:val="single" w:sz="12" w:space="1" w:color="1F497D" w:themeColor="text2"/>
          <w:left w:val="single" w:sz="12" w:space="1" w:color="1F497D" w:themeColor="text2"/>
          <w:bottom w:val="single" w:sz="12" w:space="1" w:color="1F497D" w:themeColor="text2"/>
          <w:right w:val="single" w:sz="12" w:space="1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Arial" w:hAnsi="Arial" w:cs="Arial"/>
          <w:color w:val="000000"/>
          <w:sz w:val="16"/>
          <w:szCs w:val="16"/>
        </w:rPr>
      </w:pPr>
      <w:r w:rsidRPr="00D2710A">
        <w:rPr>
          <w:rFonts w:ascii="Arial" w:hAnsi="Arial" w:cs="Arial"/>
          <w:color w:val="000000"/>
          <w:sz w:val="16"/>
          <w:szCs w:val="16"/>
        </w:rPr>
        <w:t>(nadaljevanje na 6. strani)</w:t>
      </w:r>
    </w:p>
    <w:p w:rsidR="00BE7CDD" w:rsidRPr="00D2710A" w:rsidRDefault="00BE7CDD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6"/>
          <w:szCs w:val="16"/>
        </w:rPr>
      </w:pPr>
    </w:p>
    <w:p w:rsidR="00E947E2" w:rsidRPr="00D2710A" w:rsidRDefault="00E947E2" w:rsidP="00D65653">
      <w:pPr>
        <w:tabs>
          <w:tab w:val="left" w:pos="284"/>
        </w:tabs>
        <w:ind w:left="567" w:hanging="567"/>
        <w:rPr>
          <w:rFonts w:ascii="Arial" w:hAnsi="Arial" w:cs="Arial"/>
          <w:color w:val="000000"/>
          <w:sz w:val="12"/>
          <w:szCs w:val="12"/>
        </w:rPr>
      </w:pPr>
      <w:r w:rsidRPr="00D2710A">
        <w:rPr>
          <w:rFonts w:ascii="Arial" w:hAnsi="Arial" w:cs="Arial"/>
          <w:color w:val="000000"/>
          <w:sz w:val="12"/>
          <w:szCs w:val="12"/>
        </w:rPr>
        <w:br w:type="page"/>
      </w: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2"/>
          <w:szCs w:val="12"/>
        </w:rPr>
      </w:pP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rgovsko ime: </w:t>
      </w:r>
      <w:r w:rsidRPr="00D2710A">
        <w:rPr>
          <w:rFonts w:ascii="Arial" w:hAnsi="Arial" w:cs="Arial"/>
          <w:b/>
          <w:bCs/>
          <w:color w:val="000000"/>
          <w:sz w:val="20"/>
          <w:szCs w:val="20"/>
        </w:rPr>
        <w:t>Akumulatorska kislina 1,28</w:t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10"/>
          <w:szCs w:val="10"/>
        </w:rPr>
      </w:pPr>
    </w:p>
    <w:p w:rsidR="00D56641" w:rsidRPr="00D2710A" w:rsidRDefault="00D56641" w:rsidP="00A91949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Arial" w:hAnsi="Arial" w:cs="Arial"/>
          <w:color w:val="000000"/>
          <w:sz w:val="16"/>
          <w:szCs w:val="16"/>
        </w:rPr>
      </w:pPr>
      <w:r w:rsidRPr="00D2710A">
        <w:rPr>
          <w:rFonts w:ascii="Arial" w:hAnsi="Arial" w:cs="Arial"/>
          <w:color w:val="000000"/>
          <w:sz w:val="16"/>
          <w:szCs w:val="16"/>
        </w:rPr>
        <w:t>(nadaljevanje s 5. strani)</w:t>
      </w: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"/>
          <w:szCs w:val="2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Črkovna oznaka in oznaka o nevarnosti izdelka:</w:t>
      </w:r>
    </w:p>
    <w:p w:rsidR="00A91949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50165</wp:posOffset>
            </wp:positionV>
            <wp:extent cx="647700" cy="635000"/>
            <wp:effectExtent l="19050" t="0" r="0" b="0"/>
            <wp:wrapNone/>
            <wp:docPr id="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949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56641" w:rsidRPr="00D2710A" w:rsidRDefault="00A91949" w:rsidP="00A91949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C jedko</w:t>
      </w:r>
    </w:p>
    <w:p w:rsidR="00A91949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91949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estavine nevarne snovi za etiketiranje: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žveplova kislina</w:t>
      </w:r>
    </w:p>
    <w:p w:rsidR="00A91949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-stavki: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35 Povzroča hude opekline.</w:t>
      </w:r>
    </w:p>
    <w:p w:rsidR="00A91949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-stavki: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1/2 Hraniti v zaprti posodi in nedostopno za otroke.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26 Če pride v stik z očmi, takoj temeljito izp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>rati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z vodo</w:t>
      </w:r>
      <w:r w:rsid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in posvet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z zdravnikom.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30 Nikoli dolivati vode.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45 Ob nezgodi ali slabem počutju, takoj poiskati zdravniško pomoč (Po možnosti pokazati etiketo).</w:t>
      </w:r>
    </w:p>
    <w:p w:rsidR="00A91949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acionalni predpisi:</w:t>
      </w:r>
    </w:p>
    <w:p w:rsidR="00A91949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apotki za omejitev zaposlovanja: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Upoštevajte omejitve zaposlovanja mladih.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lasifikacija v skladu z Uredbo o varnosti obrata(</w:t>
      </w:r>
      <w:proofErr w:type="spellStart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BetrSichV</w:t>
      </w:r>
      <w:proofErr w:type="spellEnd"/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)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odpade</w:t>
      </w:r>
    </w:p>
    <w:p w:rsidR="00A91949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Stopnja ogrožanja vode: </w:t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Razred ogrožanja vode 1 (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samouvrstitev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): Rahlo nevarno za vode.</w:t>
      </w: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10"/>
          <w:szCs w:val="10"/>
        </w:rPr>
      </w:pPr>
    </w:p>
    <w:p w:rsidR="00BE7CDD" w:rsidRPr="00D2710A" w:rsidRDefault="00BE7CDD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10"/>
          <w:szCs w:val="10"/>
        </w:rPr>
      </w:pPr>
    </w:p>
    <w:p w:rsidR="00D56641" w:rsidRPr="00D2710A" w:rsidRDefault="00D56641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FFFF99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400040"/>
          <w:sz w:val="24"/>
          <w:szCs w:val="24"/>
        </w:rPr>
      </w:pPr>
      <w:r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 xml:space="preserve">16 </w:t>
      </w:r>
      <w:r w:rsidR="00A91949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ab/>
      </w:r>
      <w:r w:rsidR="00D2710A" w:rsidRPr="00D2710A">
        <w:rPr>
          <w:rFonts w:ascii="Arial" w:hAnsi="Arial" w:cs="Arial"/>
          <w:b/>
          <w:bCs/>
          <w:i/>
          <w:iCs/>
          <w:color w:val="400040"/>
          <w:sz w:val="24"/>
          <w:szCs w:val="24"/>
        </w:rPr>
        <w:t>DRUGI PODATKI</w:t>
      </w:r>
    </w:p>
    <w:p w:rsidR="00B81A78" w:rsidRPr="00B81A78" w:rsidRDefault="00B81A78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Podatki so navedeni v skladu z današnjim stanjem našega znanja, vendar ne predstavljajo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zagotovila lastnosti izdelkov in zato ne ustanovijo pogodbenega pravnega razmerja.</w:t>
      </w:r>
    </w:p>
    <w:p w:rsidR="00B81A78" w:rsidRPr="00B81A78" w:rsidRDefault="00B81A78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levantni R-stavki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35 Povzroča hude opekline.</w:t>
      </w:r>
    </w:p>
    <w:p w:rsidR="00B81A78" w:rsidRPr="00B81A78" w:rsidRDefault="00B81A78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ročje, ki je izstavilo varnostni list: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Ta ES-varnostni list je bil izdelan ob sodelovanju z družbo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DEKRA 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Umwelt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GmbH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Hanomagstrasse</w:t>
      </w:r>
      <w:proofErr w:type="spellEnd"/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 xml:space="preserve"> 12, D-30449 Hannover,</w:t>
      </w:r>
    </w:p>
    <w:p w:rsidR="00D56641" w:rsidRPr="00D2710A" w:rsidRDefault="00A91949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i/>
          <w:iCs/>
          <w:color w:val="000000"/>
          <w:sz w:val="20"/>
          <w:szCs w:val="20"/>
        </w:rPr>
        <w:t>Tel.: +49.511.42079-311</w:t>
      </w:r>
    </w:p>
    <w:p w:rsidR="00D56641" w:rsidRPr="00D2710A" w:rsidRDefault="00D65653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sym w:font="Wingdings" w:char="F0A7"/>
      </w:r>
      <w:r w:rsidRPr="00D2710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56641" w:rsidRPr="00D271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* Spremenjeni podatki glede na predhodno verzijo.</w:t>
      </w:r>
    </w:p>
    <w:p w:rsidR="00CD3BFE" w:rsidRPr="00D2710A" w:rsidRDefault="00CD3BFE" w:rsidP="00BE7CD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tabs>
          <w:tab w:val="left" w:pos="284"/>
        </w:tabs>
        <w:ind w:left="567" w:hanging="567"/>
        <w:rPr>
          <w:rFonts w:ascii="Arial" w:hAnsi="Arial" w:cs="Arial"/>
          <w:sz w:val="10"/>
          <w:szCs w:val="10"/>
        </w:rPr>
      </w:pPr>
    </w:p>
    <w:p w:rsidR="00BE7CDD" w:rsidRPr="00D2710A" w:rsidRDefault="00BE7CDD" w:rsidP="00D65653">
      <w:pPr>
        <w:tabs>
          <w:tab w:val="left" w:pos="284"/>
        </w:tabs>
        <w:ind w:left="567" w:hanging="567"/>
        <w:rPr>
          <w:rFonts w:ascii="Arial" w:hAnsi="Arial" w:cs="Arial"/>
          <w:sz w:val="10"/>
          <w:szCs w:val="10"/>
        </w:rPr>
      </w:pPr>
    </w:p>
    <w:sectPr w:rsidR="00BE7CDD" w:rsidRPr="00D2710A" w:rsidSect="00D11A66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0B" w:rsidRDefault="0033630B" w:rsidP="00D11A66">
      <w:pPr>
        <w:spacing w:after="0" w:line="240" w:lineRule="auto"/>
      </w:pPr>
      <w:r>
        <w:separator/>
      </w:r>
    </w:p>
  </w:endnote>
  <w:endnote w:type="continuationSeparator" w:id="0">
    <w:p w:rsidR="0033630B" w:rsidRDefault="0033630B" w:rsidP="00D1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0B" w:rsidRDefault="0033630B" w:rsidP="00D11A66">
      <w:pPr>
        <w:spacing w:after="0" w:line="240" w:lineRule="auto"/>
      </w:pPr>
      <w:r>
        <w:separator/>
      </w:r>
    </w:p>
  </w:footnote>
  <w:footnote w:type="continuationSeparator" w:id="0">
    <w:p w:rsidR="0033630B" w:rsidRDefault="0033630B" w:rsidP="00D1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0B" w:rsidRPr="00D11A66" w:rsidRDefault="0033630B" w:rsidP="00D11A66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20"/>
        <w:szCs w:val="20"/>
      </w:rPr>
    </w:pPr>
    <w:r w:rsidRPr="00D11A66">
      <w:rPr>
        <w:rFonts w:ascii="Arial" w:hAnsi="Arial" w:cs="Arial"/>
        <w:i/>
        <w:iCs/>
        <w:color w:val="000000"/>
        <w:sz w:val="20"/>
        <w:szCs w:val="20"/>
      </w:rPr>
      <w:t xml:space="preserve">Stran: </w:t>
    </w:r>
    <w:r w:rsidRPr="00D11A66">
      <w:rPr>
        <w:rFonts w:ascii="Arial" w:hAnsi="Arial" w:cs="Arial"/>
        <w:i/>
        <w:iCs/>
        <w:color w:val="000000"/>
        <w:sz w:val="20"/>
        <w:szCs w:val="20"/>
      </w:rPr>
      <w:fldChar w:fldCharType="begin"/>
    </w:r>
    <w:r w:rsidRPr="00D11A66">
      <w:rPr>
        <w:rFonts w:ascii="Arial" w:hAnsi="Arial" w:cs="Arial"/>
        <w:i/>
        <w:iCs/>
        <w:color w:val="000000"/>
        <w:sz w:val="20"/>
        <w:szCs w:val="20"/>
      </w:rPr>
      <w:instrText xml:space="preserve"> PAGE   \* MERGEFORMAT </w:instrText>
    </w:r>
    <w:r w:rsidRPr="00D11A66">
      <w:rPr>
        <w:rFonts w:ascii="Arial" w:hAnsi="Arial" w:cs="Arial"/>
        <w:i/>
        <w:iCs/>
        <w:color w:val="000000"/>
        <w:sz w:val="20"/>
        <w:szCs w:val="20"/>
      </w:rPr>
      <w:fldChar w:fldCharType="separate"/>
    </w:r>
    <w:r w:rsidR="00B81A78">
      <w:rPr>
        <w:rFonts w:ascii="Arial" w:hAnsi="Arial" w:cs="Arial"/>
        <w:i/>
        <w:iCs/>
        <w:noProof/>
        <w:color w:val="000000"/>
        <w:sz w:val="20"/>
        <w:szCs w:val="20"/>
      </w:rPr>
      <w:t>6</w:t>
    </w:r>
    <w:r w:rsidRPr="00D11A66">
      <w:rPr>
        <w:rFonts w:ascii="Arial" w:hAnsi="Arial" w:cs="Arial"/>
        <w:i/>
        <w:iCs/>
        <w:color w:val="000000"/>
        <w:sz w:val="20"/>
        <w:szCs w:val="20"/>
      </w:rPr>
      <w:fldChar w:fldCharType="end"/>
    </w:r>
    <w:r w:rsidRPr="00D11A66">
      <w:rPr>
        <w:rFonts w:ascii="Arial" w:hAnsi="Arial" w:cs="Arial"/>
        <w:i/>
        <w:iCs/>
        <w:color w:val="000000"/>
        <w:sz w:val="20"/>
        <w:szCs w:val="20"/>
      </w:rPr>
      <w:t>/6</w:t>
    </w:r>
  </w:p>
  <w:p w:rsidR="0033630B" w:rsidRPr="00D11A66" w:rsidRDefault="0033630B" w:rsidP="00D11A6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color w:val="000000"/>
        <w:sz w:val="28"/>
        <w:szCs w:val="28"/>
      </w:rPr>
    </w:pPr>
    <w:r w:rsidRPr="00D11A66">
      <w:rPr>
        <w:rFonts w:ascii="Arial" w:hAnsi="Arial" w:cs="Arial"/>
        <w:b/>
        <w:bCs/>
        <w:i/>
        <w:iCs/>
        <w:color w:val="000000"/>
        <w:sz w:val="28"/>
        <w:szCs w:val="28"/>
      </w:rPr>
      <w:t>Varnostni list</w:t>
    </w:r>
  </w:p>
  <w:p w:rsidR="0033630B" w:rsidRPr="00D11A66" w:rsidRDefault="0033630B" w:rsidP="00D11A6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color w:val="000000"/>
      </w:rPr>
    </w:pPr>
    <w:r w:rsidRPr="00D11A66">
      <w:rPr>
        <w:rFonts w:ascii="Arial" w:hAnsi="Arial" w:cs="Arial"/>
        <w:b/>
        <w:bCs/>
        <w:i/>
        <w:iCs/>
        <w:color w:val="000000"/>
      </w:rPr>
      <w:t>v skladu s 1907/2006/ES, 31.</w:t>
    </w:r>
    <w:r>
      <w:rPr>
        <w:rFonts w:ascii="Arial" w:hAnsi="Arial" w:cs="Arial"/>
        <w:b/>
        <w:bCs/>
        <w:i/>
        <w:iCs/>
        <w:color w:val="000000"/>
      </w:rPr>
      <w:t> </w:t>
    </w:r>
    <w:r w:rsidRPr="00D11A66">
      <w:rPr>
        <w:rFonts w:ascii="Arial" w:hAnsi="Arial" w:cs="Arial"/>
        <w:b/>
        <w:bCs/>
        <w:i/>
        <w:iCs/>
        <w:color w:val="000000"/>
      </w:rPr>
      <w:t>člen</w:t>
    </w:r>
  </w:p>
  <w:p w:rsidR="0033630B" w:rsidRPr="00D11A66" w:rsidRDefault="0033630B" w:rsidP="00D11A66">
    <w:pPr>
      <w:tabs>
        <w:tab w:val="right" w:pos="8931"/>
      </w:tabs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20"/>
        <w:szCs w:val="20"/>
      </w:rPr>
    </w:pPr>
    <w:r w:rsidRPr="00D11A66">
      <w:rPr>
        <w:rFonts w:ascii="Arial" w:hAnsi="Arial" w:cs="Arial"/>
        <w:i/>
        <w:iCs/>
        <w:color w:val="000000"/>
        <w:sz w:val="20"/>
        <w:szCs w:val="20"/>
      </w:rPr>
      <w:t>Datum izdaje: 19.</w:t>
    </w:r>
    <w:r>
      <w:rPr>
        <w:rFonts w:ascii="Arial" w:hAnsi="Arial" w:cs="Arial"/>
        <w:i/>
        <w:iCs/>
        <w:color w:val="000000"/>
        <w:sz w:val="20"/>
        <w:szCs w:val="20"/>
      </w:rPr>
      <w:t> </w:t>
    </w:r>
    <w:r w:rsidRPr="00D11A66">
      <w:rPr>
        <w:rFonts w:ascii="Arial" w:hAnsi="Arial" w:cs="Arial"/>
        <w:i/>
        <w:iCs/>
        <w:color w:val="000000"/>
        <w:sz w:val="20"/>
        <w:szCs w:val="20"/>
      </w:rPr>
      <w:t>03.</w:t>
    </w:r>
    <w:r>
      <w:rPr>
        <w:rFonts w:ascii="Arial" w:hAnsi="Arial" w:cs="Arial"/>
        <w:i/>
        <w:iCs/>
        <w:color w:val="000000"/>
        <w:sz w:val="20"/>
        <w:szCs w:val="20"/>
      </w:rPr>
      <w:t> </w:t>
    </w:r>
    <w:r w:rsidRPr="00D11A66">
      <w:rPr>
        <w:rFonts w:ascii="Arial" w:hAnsi="Arial" w:cs="Arial"/>
        <w:i/>
        <w:iCs/>
        <w:color w:val="000000"/>
        <w:sz w:val="20"/>
        <w:szCs w:val="20"/>
      </w:rPr>
      <w:t xml:space="preserve">2009 </w:t>
    </w:r>
    <w:r w:rsidRPr="00D11A66">
      <w:rPr>
        <w:rFonts w:ascii="Arial" w:hAnsi="Arial" w:cs="Arial"/>
        <w:i/>
        <w:iCs/>
        <w:color w:val="000000"/>
        <w:sz w:val="20"/>
        <w:szCs w:val="20"/>
      </w:rPr>
      <w:tab/>
      <w:t>Datum revidirane izdaje:19.</w:t>
    </w:r>
    <w:r>
      <w:rPr>
        <w:rFonts w:ascii="Arial" w:hAnsi="Arial" w:cs="Arial"/>
        <w:i/>
        <w:iCs/>
        <w:color w:val="000000"/>
        <w:sz w:val="20"/>
        <w:szCs w:val="20"/>
      </w:rPr>
      <w:t> </w:t>
    </w:r>
    <w:r w:rsidRPr="00D11A66">
      <w:rPr>
        <w:rFonts w:ascii="Arial" w:hAnsi="Arial" w:cs="Arial"/>
        <w:i/>
        <w:iCs/>
        <w:color w:val="000000"/>
        <w:sz w:val="20"/>
        <w:szCs w:val="20"/>
      </w:rPr>
      <w:t>03.</w:t>
    </w:r>
    <w:r>
      <w:rPr>
        <w:rFonts w:ascii="Arial" w:hAnsi="Arial" w:cs="Arial"/>
        <w:i/>
        <w:iCs/>
        <w:color w:val="000000"/>
        <w:sz w:val="20"/>
        <w:szCs w:val="20"/>
      </w:rPr>
      <w:t> </w:t>
    </w:r>
    <w:r w:rsidRPr="00D11A66">
      <w:rPr>
        <w:rFonts w:ascii="Arial" w:hAnsi="Arial" w:cs="Arial"/>
        <w:i/>
        <w:iCs/>
        <w:color w:val="000000"/>
        <w:sz w:val="20"/>
        <w:szCs w:val="20"/>
      </w:rPr>
      <w:t>2009</w:t>
    </w:r>
  </w:p>
  <w:p w:rsidR="0033630B" w:rsidRPr="00D11A66" w:rsidRDefault="0033630B">
    <w:pPr>
      <w:pStyle w:val="Glava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641"/>
    <w:rsid w:val="0023119E"/>
    <w:rsid w:val="0033630B"/>
    <w:rsid w:val="006607E4"/>
    <w:rsid w:val="006A14FF"/>
    <w:rsid w:val="008F2A46"/>
    <w:rsid w:val="009B5E21"/>
    <w:rsid w:val="009F2C0D"/>
    <w:rsid w:val="00A8523C"/>
    <w:rsid w:val="00A91949"/>
    <w:rsid w:val="00AB199E"/>
    <w:rsid w:val="00B323A9"/>
    <w:rsid w:val="00B81A78"/>
    <w:rsid w:val="00BE7CDD"/>
    <w:rsid w:val="00C34AB2"/>
    <w:rsid w:val="00CD3BFE"/>
    <w:rsid w:val="00D11A66"/>
    <w:rsid w:val="00D2710A"/>
    <w:rsid w:val="00D56641"/>
    <w:rsid w:val="00D57B07"/>
    <w:rsid w:val="00D65653"/>
    <w:rsid w:val="00DA10CF"/>
    <w:rsid w:val="00E004AE"/>
    <w:rsid w:val="00E947E2"/>
    <w:rsid w:val="00EA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3BF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1A66"/>
  </w:style>
  <w:style w:type="paragraph" w:styleId="Noga">
    <w:name w:val="footer"/>
    <w:basedOn w:val="Navaden"/>
    <w:link w:val="NogaZnak"/>
    <w:uiPriority w:val="99"/>
    <w:semiHidden/>
    <w:unhideWhenUsed/>
    <w:rsid w:val="00D1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11A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1A66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AB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485A-8677-4621-8F36-58D3D720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7</cp:revision>
  <dcterms:created xsi:type="dcterms:W3CDTF">2010-12-08T14:20:00Z</dcterms:created>
  <dcterms:modified xsi:type="dcterms:W3CDTF">2010-12-09T12:26:00Z</dcterms:modified>
</cp:coreProperties>
</file>